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6" w:type="dxa"/>
        <w:tblLayout w:type="fixed"/>
        <w:tblLook w:val="04A0" w:firstRow="1" w:lastRow="0" w:firstColumn="1" w:lastColumn="0" w:noHBand="0" w:noVBand="1"/>
      </w:tblPr>
      <w:tblGrid>
        <w:gridCol w:w="4626"/>
        <w:gridCol w:w="236"/>
        <w:gridCol w:w="2374"/>
        <w:gridCol w:w="236"/>
        <w:gridCol w:w="1954"/>
      </w:tblGrid>
      <w:tr w:rsidR="000965A7" w14:paraId="42C94A6E" w14:textId="77777777" w:rsidTr="0019463E">
        <w:tc>
          <w:tcPr>
            <w:tcW w:w="4626" w:type="dxa"/>
            <w:shd w:val="clear" w:color="auto" w:fill="auto"/>
          </w:tcPr>
          <w:p w14:paraId="42C94A69" w14:textId="77777777" w:rsidR="000965A7" w:rsidRPr="001170D6" w:rsidRDefault="000965A7" w:rsidP="000965A7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0"/>
          </w:p>
        </w:tc>
        <w:tc>
          <w:tcPr>
            <w:tcW w:w="236" w:type="dxa"/>
            <w:shd w:val="clear" w:color="auto" w:fill="auto"/>
          </w:tcPr>
          <w:p w14:paraId="42C94A6A" w14:textId="77777777" w:rsidR="000965A7" w:rsidRPr="001170D6" w:rsidRDefault="000965A7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374" w:type="dxa"/>
            <w:shd w:val="clear" w:color="auto" w:fill="auto"/>
          </w:tcPr>
          <w:p w14:paraId="42C94A6B" w14:textId="77777777" w:rsidR="000965A7" w:rsidRPr="001170D6" w:rsidRDefault="000965A7" w:rsidP="000965A7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36" w:type="dxa"/>
            <w:shd w:val="clear" w:color="auto" w:fill="auto"/>
          </w:tcPr>
          <w:p w14:paraId="42C94A6C" w14:textId="77777777" w:rsidR="000965A7" w:rsidRPr="001170D6" w:rsidRDefault="000965A7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954" w:type="dxa"/>
            <w:shd w:val="clear" w:color="auto" w:fill="auto"/>
          </w:tcPr>
          <w:p w14:paraId="42C94A6D" w14:textId="77777777" w:rsidR="000965A7" w:rsidRPr="001170D6" w:rsidRDefault="000965A7">
            <w:pPr>
              <w:rPr>
                <w:rFonts w:ascii="Corbel" w:hAnsi="Corbel"/>
                <w:sz w:val="23"/>
                <w:szCs w:val="23"/>
              </w:rPr>
            </w:pPr>
          </w:p>
        </w:tc>
      </w:tr>
      <w:tr w:rsidR="00EB3AA5" w14:paraId="42C94A74" w14:textId="77777777" w:rsidTr="0019463E">
        <w:tc>
          <w:tcPr>
            <w:tcW w:w="4626" w:type="dxa"/>
            <w:tcBorders>
              <w:bottom w:val="dotted" w:sz="4" w:space="0" w:color="auto"/>
            </w:tcBorders>
            <w:shd w:val="clear" w:color="auto" w:fill="auto"/>
          </w:tcPr>
          <w:p w14:paraId="42C94A6F" w14:textId="77777777" w:rsidR="00F76ABB" w:rsidRPr="001170D6" w:rsidRDefault="00F76ABB" w:rsidP="000965A7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1170D6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1170D6">
              <w:rPr>
                <w:rFonts w:ascii="Corbel" w:hAnsi="Corbel"/>
                <w:sz w:val="23"/>
                <w:szCs w:val="23"/>
              </w:rPr>
            </w:r>
            <w:r w:rsidRPr="001170D6">
              <w:rPr>
                <w:rFonts w:ascii="Corbel" w:hAnsi="Corbel"/>
                <w:sz w:val="23"/>
                <w:szCs w:val="23"/>
              </w:rPr>
              <w:fldChar w:fldCharType="separate"/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"/>
          </w:p>
        </w:tc>
        <w:tc>
          <w:tcPr>
            <w:tcW w:w="236" w:type="dxa"/>
            <w:shd w:val="clear" w:color="auto" w:fill="auto"/>
          </w:tcPr>
          <w:p w14:paraId="42C94A70" w14:textId="77777777" w:rsidR="00F76ABB" w:rsidRPr="001170D6" w:rsidRDefault="00F76ABB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374" w:type="dxa"/>
            <w:tcBorders>
              <w:bottom w:val="dotted" w:sz="4" w:space="0" w:color="auto"/>
            </w:tcBorders>
            <w:shd w:val="clear" w:color="auto" w:fill="auto"/>
          </w:tcPr>
          <w:p w14:paraId="42C94A71" w14:textId="77777777" w:rsidR="00F76ABB" w:rsidRPr="001170D6" w:rsidRDefault="00F76ABB" w:rsidP="000965A7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1170D6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1170D6">
              <w:rPr>
                <w:rFonts w:ascii="Corbel" w:hAnsi="Corbel"/>
                <w:sz w:val="23"/>
                <w:szCs w:val="23"/>
              </w:rPr>
            </w:r>
            <w:r w:rsidRPr="001170D6">
              <w:rPr>
                <w:rFonts w:ascii="Corbel" w:hAnsi="Corbel"/>
                <w:sz w:val="23"/>
                <w:szCs w:val="23"/>
              </w:rPr>
              <w:fldChar w:fldCharType="separate"/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2"/>
          </w:p>
        </w:tc>
        <w:tc>
          <w:tcPr>
            <w:tcW w:w="236" w:type="dxa"/>
            <w:shd w:val="clear" w:color="auto" w:fill="auto"/>
          </w:tcPr>
          <w:p w14:paraId="42C94A72" w14:textId="77777777" w:rsidR="00F76ABB" w:rsidRPr="001170D6" w:rsidRDefault="00F76ABB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954" w:type="dxa"/>
            <w:tcBorders>
              <w:bottom w:val="dotted" w:sz="4" w:space="0" w:color="auto"/>
            </w:tcBorders>
            <w:shd w:val="clear" w:color="auto" w:fill="auto"/>
          </w:tcPr>
          <w:p w14:paraId="42C94A73" w14:textId="77777777" w:rsidR="00F76ABB" w:rsidRPr="001170D6" w:rsidRDefault="00F76ABB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1170D6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1170D6">
              <w:rPr>
                <w:rFonts w:ascii="Corbel" w:hAnsi="Corbel"/>
                <w:sz w:val="23"/>
                <w:szCs w:val="23"/>
              </w:rPr>
            </w:r>
            <w:r w:rsidRPr="001170D6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3"/>
          </w:p>
        </w:tc>
      </w:tr>
      <w:tr w:rsidR="00EB3AA5" w14:paraId="42C94A7A" w14:textId="77777777" w:rsidTr="001170D6">
        <w:tc>
          <w:tcPr>
            <w:tcW w:w="4626" w:type="dxa"/>
            <w:tcBorders>
              <w:top w:val="dotted" w:sz="4" w:space="0" w:color="auto"/>
            </w:tcBorders>
            <w:shd w:val="clear" w:color="auto" w:fill="auto"/>
          </w:tcPr>
          <w:p w14:paraId="42C94A75" w14:textId="77777777" w:rsidR="00F76ABB" w:rsidRPr="00F76ABB" w:rsidRDefault="00F76ABB">
            <w:r w:rsidRPr="001170D6">
              <w:rPr>
                <w:rFonts w:ascii="Corbel" w:hAnsi="Corbel"/>
              </w:rPr>
              <w:t>Name und Anschrift des/der Erziehungsberechtigten</w:t>
            </w:r>
          </w:p>
        </w:tc>
        <w:tc>
          <w:tcPr>
            <w:tcW w:w="236" w:type="dxa"/>
            <w:shd w:val="clear" w:color="auto" w:fill="auto"/>
          </w:tcPr>
          <w:p w14:paraId="42C94A76" w14:textId="77777777" w:rsidR="00F76ABB" w:rsidRDefault="00F76ABB"/>
        </w:tc>
        <w:tc>
          <w:tcPr>
            <w:tcW w:w="2374" w:type="dxa"/>
            <w:tcBorders>
              <w:top w:val="dotted" w:sz="4" w:space="0" w:color="auto"/>
            </w:tcBorders>
            <w:shd w:val="clear" w:color="auto" w:fill="auto"/>
          </w:tcPr>
          <w:p w14:paraId="42C94A77" w14:textId="77777777" w:rsidR="00F76ABB" w:rsidRPr="001170D6" w:rsidRDefault="00F76ABB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Ort</w:t>
            </w:r>
          </w:p>
        </w:tc>
        <w:tc>
          <w:tcPr>
            <w:tcW w:w="236" w:type="dxa"/>
            <w:shd w:val="clear" w:color="auto" w:fill="auto"/>
          </w:tcPr>
          <w:p w14:paraId="42C94A78" w14:textId="77777777" w:rsidR="00F76ABB" w:rsidRDefault="00F76ABB"/>
        </w:tc>
        <w:tc>
          <w:tcPr>
            <w:tcW w:w="1954" w:type="dxa"/>
            <w:tcBorders>
              <w:top w:val="dotted" w:sz="4" w:space="0" w:color="auto"/>
            </w:tcBorders>
            <w:shd w:val="clear" w:color="auto" w:fill="auto"/>
          </w:tcPr>
          <w:p w14:paraId="42C94A79" w14:textId="77777777" w:rsidR="00F76ABB" w:rsidRPr="001170D6" w:rsidRDefault="00F76ABB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Datum</w:t>
            </w:r>
          </w:p>
        </w:tc>
      </w:tr>
    </w:tbl>
    <w:p w14:paraId="42C94A7B" w14:textId="77777777" w:rsidR="00393D20" w:rsidRDefault="00393D20">
      <w:pPr>
        <w:rPr>
          <w:rFonts w:ascii="Corbel" w:hAnsi="Corbel"/>
          <w:sz w:val="23"/>
          <w:szCs w:val="23"/>
        </w:rPr>
      </w:pPr>
    </w:p>
    <w:p w14:paraId="42C94A7C" w14:textId="77777777" w:rsidR="00432731" w:rsidRPr="00B05F0A" w:rsidRDefault="00432731">
      <w:pPr>
        <w:rPr>
          <w:rFonts w:ascii="Corbel" w:hAnsi="Corbel"/>
          <w:sz w:val="23"/>
          <w:szCs w:val="23"/>
        </w:rPr>
      </w:pPr>
    </w:p>
    <w:p w14:paraId="42C94A7D" w14:textId="77777777"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 xml:space="preserve">Betreff: </w:t>
      </w:r>
      <w:r w:rsidRPr="00B056A4">
        <w:rPr>
          <w:rFonts w:ascii="Corbel" w:hAnsi="Corbel"/>
          <w:b/>
          <w:sz w:val="23"/>
          <w:szCs w:val="23"/>
        </w:rPr>
        <w:t>Fernbleiben vom Unterricht gemäß § 9 Abs. 6 des Schulpflichtgesetzes</w:t>
      </w:r>
    </w:p>
    <w:p w14:paraId="42C94A7E" w14:textId="77777777" w:rsidR="00393D20" w:rsidRPr="00B05F0A" w:rsidRDefault="00393D20">
      <w:pPr>
        <w:rPr>
          <w:rFonts w:ascii="Corbel" w:hAnsi="Corbel"/>
          <w:sz w:val="23"/>
          <w:szCs w:val="23"/>
        </w:rPr>
      </w:pPr>
    </w:p>
    <w:p w14:paraId="42C94A7F" w14:textId="77777777" w:rsidR="00393D20" w:rsidRPr="00B05F0A" w:rsidRDefault="00393D20">
      <w:pPr>
        <w:rPr>
          <w:rFonts w:ascii="Corbel" w:hAnsi="Corbel"/>
          <w:sz w:val="23"/>
          <w:szCs w:val="23"/>
        </w:rPr>
      </w:pPr>
    </w:p>
    <w:p w14:paraId="42C94A80" w14:textId="77777777" w:rsidR="00393D20" w:rsidRPr="00B05F0A" w:rsidRDefault="00393D20" w:rsidP="004757D7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An die</w:t>
      </w:r>
    </w:p>
    <w:p w14:paraId="42C94A81" w14:textId="77777777" w:rsidR="00393D20" w:rsidRPr="00B05F0A" w:rsidRDefault="00393D20" w:rsidP="004757D7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Schulleitung der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4954"/>
      </w:tblGrid>
      <w:tr w:rsidR="002D7EBD" w:rsidRPr="001170D6" w14:paraId="0B9E3A45" w14:textId="77777777" w:rsidTr="003807D6">
        <w:trPr>
          <w:trHeight w:val="286"/>
        </w:trPr>
        <w:tc>
          <w:tcPr>
            <w:tcW w:w="4111" w:type="dxa"/>
            <w:vMerge w:val="restart"/>
            <w:shd w:val="clear" w:color="auto" w:fill="auto"/>
            <w:vAlign w:val="bottom"/>
          </w:tcPr>
          <w:p w14:paraId="1F80E991" w14:textId="77777777" w:rsidR="002D7EBD" w:rsidRPr="001170D6" w:rsidRDefault="002D7EBD" w:rsidP="00FA6E55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Volksschule Rüstorf</w:t>
            </w:r>
          </w:p>
          <w:p w14:paraId="2A9A1CF9" w14:textId="2F8D1267" w:rsidR="002D7EBD" w:rsidRPr="001170D6" w:rsidRDefault="002D7EBD" w:rsidP="00FA6E55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4690 Rüstorf 68</w:t>
            </w:r>
          </w:p>
        </w:tc>
        <w:tc>
          <w:tcPr>
            <w:tcW w:w="4954" w:type="dxa"/>
            <w:shd w:val="clear" w:color="auto" w:fill="auto"/>
          </w:tcPr>
          <w:p w14:paraId="7556523F" w14:textId="77777777" w:rsidR="002D7EBD" w:rsidRPr="001170D6" w:rsidRDefault="002D7EBD" w:rsidP="004757D7">
            <w:pPr>
              <w:spacing w:line="360" w:lineRule="auto"/>
              <w:rPr>
                <w:rFonts w:ascii="Corbel" w:hAnsi="Corbel"/>
                <w:sz w:val="23"/>
                <w:szCs w:val="23"/>
                <w:u w:val="dotted"/>
              </w:rPr>
            </w:pPr>
          </w:p>
        </w:tc>
      </w:tr>
      <w:tr w:rsidR="002D7EBD" w:rsidRPr="001170D6" w14:paraId="521BE8D1" w14:textId="77777777" w:rsidTr="003807D6">
        <w:trPr>
          <w:trHeight w:val="286"/>
        </w:trPr>
        <w:tc>
          <w:tcPr>
            <w:tcW w:w="4111" w:type="dxa"/>
            <w:vMerge/>
            <w:shd w:val="clear" w:color="auto" w:fill="auto"/>
            <w:vAlign w:val="bottom"/>
          </w:tcPr>
          <w:p w14:paraId="502E1473" w14:textId="6C3B8368" w:rsidR="002D7EBD" w:rsidRPr="001170D6" w:rsidRDefault="002D7EBD" w:rsidP="00FA6E55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4954" w:type="dxa"/>
            <w:shd w:val="clear" w:color="auto" w:fill="auto"/>
          </w:tcPr>
          <w:p w14:paraId="12D36023" w14:textId="77777777" w:rsidR="002D7EBD" w:rsidRPr="001170D6" w:rsidRDefault="002D7EBD" w:rsidP="004757D7">
            <w:pPr>
              <w:spacing w:line="360" w:lineRule="auto"/>
              <w:rPr>
                <w:rFonts w:ascii="Corbel" w:hAnsi="Corbel"/>
                <w:sz w:val="23"/>
                <w:szCs w:val="23"/>
                <w:u w:val="dotted"/>
              </w:rPr>
            </w:pPr>
          </w:p>
        </w:tc>
      </w:tr>
    </w:tbl>
    <w:p w14:paraId="42C94A88" w14:textId="77777777" w:rsidR="00393D20" w:rsidRDefault="00393D20">
      <w:pPr>
        <w:rPr>
          <w:rFonts w:ascii="Corbel" w:hAnsi="Corbel"/>
          <w:sz w:val="23"/>
          <w:szCs w:val="23"/>
          <w:u w:val="dotted"/>
        </w:rPr>
      </w:pPr>
    </w:p>
    <w:p w14:paraId="42C94A89" w14:textId="53F41B6B"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 xml:space="preserve">Sehr geehrte Damen und </w:t>
      </w:r>
      <w:r w:rsidR="003967D2" w:rsidRPr="00B05F0A">
        <w:rPr>
          <w:rFonts w:ascii="Corbel" w:hAnsi="Corbel"/>
          <w:sz w:val="23"/>
          <w:szCs w:val="23"/>
        </w:rPr>
        <w:t>Herren!</w:t>
      </w:r>
    </w:p>
    <w:p w14:paraId="42C94A8A" w14:textId="77777777" w:rsidR="00393D20" w:rsidRPr="00B05F0A" w:rsidRDefault="00393D20">
      <w:pPr>
        <w:rPr>
          <w:rFonts w:ascii="Corbel" w:hAnsi="Corbel"/>
          <w:sz w:val="23"/>
          <w:szCs w:val="23"/>
        </w:rPr>
      </w:pPr>
    </w:p>
    <w:p w14:paraId="42C94A8B" w14:textId="77777777" w:rsidR="00393D20" w:rsidRPr="00B05F0A" w:rsidRDefault="00393D20" w:rsidP="00E11820">
      <w:pPr>
        <w:spacing w:line="264" w:lineRule="auto"/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 xml:space="preserve">Ich ersuche um die Erlaubnis zum Fernbleiben vom Unterricht gemäß § 9 Abs. 6 des Schulpflichtgesetzes 1985 i.d.g.F. für meine Tochter/meinen Sohn </w:t>
      </w:r>
    </w:p>
    <w:p w14:paraId="42C94A8C" w14:textId="77777777" w:rsidR="00393D20" w:rsidRPr="00B05F0A" w:rsidRDefault="00393D20">
      <w:pPr>
        <w:rPr>
          <w:rFonts w:ascii="Corbel" w:hAnsi="Corbel"/>
          <w:sz w:val="23"/>
          <w:szCs w:val="23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2835"/>
        <w:gridCol w:w="1701"/>
      </w:tblGrid>
      <w:tr w:rsidR="00393D20" w:rsidRPr="00B05F0A" w14:paraId="42C94A90" w14:textId="77777777" w:rsidTr="00E11820">
        <w:tc>
          <w:tcPr>
            <w:tcW w:w="4748" w:type="dxa"/>
            <w:vAlign w:val="center"/>
          </w:tcPr>
          <w:p w14:paraId="42C94A8D" w14:textId="77777777" w:rsidR="00393D20" w:rsidRPr="00B05F0A" w:rsidRDefault="00393D20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t>Name de</w:t>
            </w:r>
            <w:r w:rsidR="00F76ABB">
              <w:rPr>
                <w:rFonts w:ascii="Corbel" w:hAnsi="Corbel"/>
                <w:sz w:val="23"/>
                <w:szCs w:val="23"/>
              </w:rPr>
              <w:t>r</w:t>
            </w:r>
            <w:r w:rsidRPr="00B05F0A">
              <w:rPr>
                <w:rFonts w:ascii="Corbel" w:hAnsi="Corbel"/>
                <w:sz w:val="23"/>
                <w:szCs w:val="23"/>
              </w:rPr>
              <w:t xml:space="preserve"> Schüler</w:t>
            </w:r>
            <w:r w:rsidR="00F76ABB">
              <w:rPr>
                <w:rFonts w:ascii="Corbel" w:hAnsi="Corbel"/>
                <w:sz w:val="23"/>
                <w:szCs w:val="23"/>
              </w:rPr>
              <w:t>in/des Schülers</w:t>
            </w:r>
            <w:r w:rsidRPr="00B05F0A">
              <w:rPr>
                <w:rFonts w:ascii="Corbel" w:hAnsi="Corbel"/>
                <w:sz w:val="23"/>
                <w:szCs w:val="23"/>
              </w:rPr>
              <w:t>:</w:t>
            </w:r>
          </w:p>
        </w:tc>
        <w:tc>
          <w:tcPr>
            <w:tcW w:w="2835" w:type="dxa"/>
            <w:vAlign w:val="center"/>
          </w:tcPr>
          <w:p w14:paraId="42C94A8E" w14:textId="77777777" w:rsidR="00393D20" w:rsidRPr="00B05F0A" w:rsidRDefault="00393D20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t>Geburtsdatum:</w:t>
            </w:r>
          </w:p>
        </w:tc>
        <w:tc>
          <w:tcPr>
            <w:tcW w:w="1701" w:type="dxa"/>
            <w:vAlign w:val="center"/>
          </w:tcPr>
          <w:p w14:paraId="42C94A8F" w14:textId="77777777" w:rsidR="00393D20" w:rsidRPr="00B05F0A" w:rsidRDefault="00393D20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t>Klasse:</w:t>
            </w:r>
          </w:p>
        </w:tc>
      </w:tr>
      <w:tr w:rsidR="00393D20" w:rsidRPr="00B05F0A" w14:paraId="42C94A94" w14:textId="77777777" w:rsidTr="00E11820">
        <w:trPr>
          <w:trHeight w:val="492"/>
        </w:trPr>
        <w:tc>
          <w:tcPr>
            <w:tcW w:w="4748" w:type="dxa"/>
            <w:vAlign w:val="center"/>
          </w:tcPr>
          <w:p w14:paraId="42C94A91" w14:textId="77777777" w:rsidR="00393D20" w:rsidRPr="00B05F0A" w:rsidRDefault="00B05F0A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B05F0A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4"/>
          </w:p>
        </w:tc>
        <w:tc>
          <w:tcPr>
            <w:tcW w:w="2835" w:type="dxa"/>
            <w:vAlign w:val="center"/>
          </w:tcPr>
          <w:p w14:paraId="42C94A92" w14:textId="77777777" w:rsidR="00393D20" w:rsidRPr="00B05F0A" w:rsidRDefault="00B05F0A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B05F0A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5"/>
          </w:p>
        </w:tc>
        <w:tc>
          <w:tcPr>
            <w:tcW w:w="1701" w:type="dxa"/>
            <w:vAlign w:val="center"/>
          </w:tcPr>
          <w:p w14:paraId="42C94A93" w14:textId="77777777" w:rsidR="00393D20" w:rsidRPr="00B05F0A" w:rsidRDefault="00B05F0A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B05F0A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6"/>
          </w:p>
        </w:tc>
      </w:tr>
    </w:tbl>
    <w:p w14:paraId="42C94A95" w14:textId="77777777" w:rsidR="00E11820" w:rsidRDefault="00E11820">
      <w:pPr>
        <w:rPr>
          <w:rFonts w:ascii="Corbel" w:hAnsi="Corbel"/>
          <w:sz w:val="23"/>
          <w:szCs w:val="23"/>
        </w:rPr>
      </w:pPr>
    </w:p>
    <w:p w14:paraId="42C94A96" w14:textId="77777777"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Gewünschtes Ausmaß der Fernbleibeerlaubnis:</w:t>
      </w: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393D20" w:rsidRPr="00B05F0A" w14:paraId="42C94A98" w14:textId="77777777" w:rsidTr="00E11820">
        <w:trPr>
          <w:trHeight w:val="531"/>
        </w:trPr>
        <w:tc>
          <w:tcPr>
            <w:tcW w:w="9284" w:type="dxa"/>
            <w:vAlign w:val="center"/>
          </w:tcPr>
          <w:p w14:paraId="42C94A97" w14:textId="77777777" w:rsidR="00393D20" w:rsidRPr="00B05F0A" w:rsidRDefault="00B05F0A">
            <w:pPr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F0A">
              <w:rPr>
                <w:rFonts w:ascii="Corbel" w:hAnsi="Corbel"/>
                <w:sz w:val="23"/>
                <w:szCs w:val="23"/>
              </w:rPr>
              <w:instrText xml:space="preserve"> </w:instrText>
            </w:r>
            <w:bookmarkStart w:id="7" w:name="Text1"/>
            <w:r w:rsidRPr="00B05F0A">
              <w:rPr>
                <w:rFonts w:ascii="Corbel" w:hAnsi="Corbel"/>
                <w:sz w:val="23"/>
                <w:szCs w:val="23"/>
              </w:rPr>
              <w:instrText xml:space="preserve">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7"/>
          </w:p>
        </w:tc>
      </w:tr>
    </w:tbl>
    <w:p w14:paraId="42C94A99" w14:textId="77777777" w:rsidR="00E11820" w:rsidRDefault="00E11820">
      <w:pPr>
        <w:rPr>
          <w:rFonts w:ascii="Corbel" w:hAnsi="Corbel"/>
          <w:sz w:val="23"/>
          <w:szCs w:val="23"/>
        </w:rPr>
      </w:pPr>
    </w:p>
    <w:p w14:paraId="42C94A9A" w14:textId="77777777"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Begründung:</w:t>
      </w: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393D20" w:rsidRPr="00B05F0A" w14:paraId="42C94A9C" w14:textId="77777777" w:rsidTr="0061291A">
        <w:trPr>
          <w:trHeight w:val="1191"/>
        </w:trPr>
        <w:tc>
          <w:tcPr>
            <w:tcW w:w="9284" w:type="dxa"/>
            <w:vAlign w:val="center"/>
          </w:tcPr>
          <w:p w14:paraId="42C94A9B" w14:textId="77777777" w:rsidR="00393D20" w:rsidRPr="00B05F0A" w:rsidRDefault="00B05F0A">
            <w:pPr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5F0A">
              <w:rPr>
                <w:rFonts w:ascii="Corbel" w:hAnsi="Corbel"/>
                <w:sz w:val="23"/>
                <w:szCs w:val="23"/>
              </w:rPr>
              <w:instrText xml:space="preserve"> </w:instrText>
            </w:r>
            <w:bookmarkStart w:id="8" w:name="Text2"/>
            <w:r w:rsidRPr="00B05F0A">
              <w:rPr>
                <w:rFonts w:ascii="Corbel" w:hAnsi="Corbel"/>
                <w:sz w:val="23"/>
                <w:szCs w:val="23"/>
              </w:rPr>
              <w:instrText xml:space="preserve">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8"/>
          </w:p>
        </w:tc>
      </w:tr>
    </w:tbl>
    <w:p w14:paraId="42C94A9D" w14:textId="77777777" w:rsidR="00393D20" w:rsidRDefault="00393D20">
      <w:pPr>
        <w:rPr>
          <w:rFonts w:ascii="Corbel" w:hAnsi="Corbel"/>
          <w:sz w:val="23"/>
          <w:szCs w:val="23"/>
        </w:rPr>
      </w:pPr>
    </w:p>
    <w:p w14:paraId="42C94A9E" w14:textId="77777777" w:rsidR="00E11820" w:rsidRDefault="00C40596">
      <w:pPr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>Freundliche Grüße</w:t>
      </w:r>
    </w:p>
    <w:p w14:paraId="42C94A9F" w14:textId="77777777" w:rsidR="00B056A4" w:rsidRPr="00B05F0A" w:rsidRDefault="00B056A4">
      <w:pPr>
        <w:rPr>
          <w:rFonts w:ascii="Corbel" w:hAnsi="Corbel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4"/>
        <w:gridCol w:w="1679"/>
        <w:gridCol w:w="236"/>
        <w:gridCol w:w="3861"/>
      </w:tblGrid>
      <w:tr w:rsidR="00EB3AA5" w:rsidRPr="001170D6" w14:paraId="42C94AA4" w14:textId="77777777" w:rsidTr="004757D7">
        <w:tc>
          <w:tcPr>
            <w:tcW w:w="3294" w:type="dxa"/>
            <w:shd w:val="clear" w:color="auto" w:fill="auto"/>
          </w:tcPr>
          <w:p w14:paraId="42C94AA0" w14:textId="77777777" w:rsidR="00B5385D" w:rsidRPr="001170D6" w:rsidRDefault="00B5385D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679" w:type="dxa"/>
            <w:tcBorders>
              <w:bottom w:val="dotted" w:sz="4" w:space="0" w:color="auto"/>
            </w:tcBorders>
            <w:shd w:val="clear" w:color="auto" w:fill="auto"/>
          </w:tcPr>
          <w:p w14:paraId="42C94AA1" w14:textId="77777777" w:rsidR="00B5385D" w:rsidRPr="001170D6" w:rsidRDefault="00B5385D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36" w:type="dxa"/>
            <w:shd w:val="clear" w:color="auto" w:fill="auto"/>
          </w:tcPr>
          <w:p w14:paraId="42C94AA2" w14:textId="77777777" w:rsidR="00B5385D" w:rsidRPr="001170D6" w:rsidRDefault="00B5385D">
            <w:pPr>
              <w:rPr>
                <w:rFonts w:ascii="Corbel" w:hAnsi="Corbel"/>
                <w:i/>
                <w:sz w:val="23"/>
                <w:szCs w:val="23"/>
              </w:rPr>
            </w:pPr>
          </w:p>
        </w:tc>
        <w:tc>
          <w:tcPr>
            <w:tcW w:w="3861" w:type="dxa"/>
            <w:tcBorders>
              <w:bottom w:val="dotted" w:sz="4" w:space="0" w:color="auto"/>
            </w:tcBorders>
            <w:shd w:val="clear" w:color="auto" w:fill="auto"/>
          </w:tcPr>
          <w:p w14:paraId="42C94AA3" w14:textId="77777777" w:rsidR="00B5385D" w:rsidRPr="001170D6" w:rsidRDefault="00B5385D">
            <w:pPr>
              <w:rPr>
                <w:rFonts w:ascii="Corbel" w:hAnsi="Corbel"/>
                <w:sz w:val="23"/>
                <w:szCs w:val="23"/>
              </w:rPr>
            </w:pPr>
          </w:p>
        </w:tc>
      </w:tr>
      <w:tr w:rsidR="00EB3AA5" w:rsidRPr="001170D6" w14:paraId="42C94AA9" w14:textId="77777777" w:rsidTr="000965A7"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</w:tcPr>
          <w:p w14:paraId="42C94AA5" w14:textId="77777777" w:rsidR="00B5385D" w:rsidRPr="001170D6" w:rsidRDefault="00B5385D" w:rsidP="004757D7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67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2C94AA6" w14:textId="77777777" w:rsidR="00B5385D" w:rsidRPr="001170D6" w:rsidRDefault="00B5385D" w:rsidP="004757D7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Datum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2C94AA7" w14:textId="77777777" w:rsidR="00B5385D" w:rsidRPr="001170D6" w:rsidRDefault="00B5385D" w:rsidP="004757D7">
            <w:pPr>
              <w:jc w:val="center"/>
              <w:rPr>
                <w:rFonts w:ascii="Corbel" w:hAnsi="Corbel"/>
                <w:i/>
                <w:sz w:val="23"/>
                <w:szCs w:val="23"/>
              </w:rPr>
            </w:pPr>
          </w:p>
        </w:tc>
        <w:tc>
          <w:tcPr>
            <w:tcW w:w="38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2C94AA8" w14:textId="77777777" w:rsidR="00B5385D" w:rsidRPr="001170D6" w:rsidRDefault="00B5385D" w:rsidP="004757D7">
            <w:pPr>
              <w:tabs>
                <w:tab w:val="center" w:pos="1701"/>
                <w:tab w:val="center" w:pos="7655"/>
              </w:tabs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Unterschrift Erziehungsberechtigte</w:t>
            </w:r>
          </w:p>
        </w:tc>
      </w:tr>
      <w:tr w:rsidR="004757D7" w:rsidRPr="001170D6" w14:paraId="42C94AB2" w14:textId="77777777" w:rsidTr="000965A7">
        <w:trPr>
          <w:trHeight w:val="2541"/>
        </w:trPr>
        <w:tc>
          <w:tcPr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94AAA" w14:textId="77777777" w:rsidR="004757D7" w:rsidRPr="004757D7" w:rsidRDefault="004757D7" w:rsidP="004757D7">
            <w:pPr>
              <w:rPr>
                <w:rFonts w:ascii="Corbel" w:hAnsi="Corbel"/>
                <w:b/>
                <w:sz w:val="23"/>
                <w:szCs w:val="23"/>
              </w:rPr>
            </w:pPr>
            <w:r w:rsidRPr="004757D7">
              <w:rPr>
                <w:rFonts w:ascii="Corbel" w:hAnsi="Corbel"/>
                <w:b/>
                <w:sz w:val="23"/>
                <w:szCs w:val="23"/>
              </w:rPr>
              <w:t>Schule</w:t>
            </w:r>
          </w:p>
          <w:p w14:paraId="42C94AAB" w14:textId="77777777" w:rsidR="004757D7" w:rsidRPr="004757D7" w:rsidRDefault="004757D7" w:rsidP="004757D7">
            <w:pPr>
              <w:rPr>
                <w:rFonts w:ascii="Corbel" w:hAnsi="Corbel"/>
                <w:sz w:val="18"/>
                <w:szCs w:val="18"/>
              </w:rPr>
            </w:pPr>
            <w:r w:rsidRPr="004757D7">
              <w:rPr>
                <w:rFonts w:ascii="Corbel" w:hAnsi="Corbel"/>
                <w:sz w:val="18"/>
                <w:szCs w:val="18"/>
              </w:rPr>
              <w:t>Eingangsstempel - Zahl</w:t>
            </w:r>
          </w:p>
          <w:p w14:paraId="42C94AAC" w14:textId="77777777" w:rsidR="004757D7" w:rsidRDefault="004757D7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14:paraId="42C94AAD" w14:textId="77777777" w:rsidR="00B056A4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14:paraId="42C94AAE" w14:textId="77777777" w:rsidR="00B056A4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14:paraId="42C94AAF" w14:textId="77777777" w:rsidR="00B056A4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14:paraId="42C94AB0" w14:textId="77777777" w:rsidR="00B056A4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14:paraId="42C94AB1" w14:textId="77777777" w:rsidR="00B056A4" w:rsidRPr="001170D6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</w:tc>
      </w:tr>
    </w:tbl>
    <w:p w14:paraId="42C94AB3" w14:textId="77777777" w:rsidR="002D2575" w:rsidRPr="00FA7C19" w:rsidRDefault="002D2575" w:rsidP="00FA7C19">
      <w:pPr>
        <w:spacing w:line="360" w:lineRule="auto"/>
        <w:rPr>
          <w:rFonts w:ascii="Corbel" w:hAnsi="Corbel"/>
          <w:b/>
          <w:sz w:val="23"/>
          <w:szCs w:val="23"/>
        </w:rPr>
      </w:pPr>
      <w:r w:rsidRPr="00FA7C19">
        <w:rPr>
          <w:rFonts w:ascii="Corbel" w:hAnsi="Corbel"/>
          <w:b/>
          <w:sz w:val="23"/>
          <w:szCs w:val="23"/>
        </w:rPr>
        <w:lastRenderedPageBreak/>
        <w:t xml:space="preserve">Zuständigkeit </w:t>
      </w:r>
      <w:r w:rsidR="00C40596" w:rsidRPr="00FA7C19">
        <w:rPr>
          <w:rFonts w:ascii="Corbel" w:hAnsi="Corbel"/>
          <w:b/>
          <w:sz w:val="23"/>
          <w:szCs w:val="23"/>
        </w:rPr>
        <w:t xml:space="preserve">liegt beim </w:t>
      </w:r>
      <w:r w:rsidRPr="00FA7C19">
        <w:rPr>
          <w:rFonts w:ascii="Corbel" w:hAnsi="Corbel"/>
          <w:b/>
          <w:sz w:val="23"/>
          <w:szCs w:val="23"/>
        </w:rPr>
        <w:t>Klassenlehrer/Klassenvorstand:</w:t>
      </w:r>
    </w:p>
    <w:p w14:paraId="42C94AB4" w14:textId="77777777" w:rsidR="00C40596" w:rsidRDefault="00C40596" w:rsidP="00FA7C19">
      <w:pPr>
        <w:spacing w:line="360" w:lineRule="auto"/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>Die Erlaubnis zum Fernbleiben vom Unterricht aus begründetem Anla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58"/>
        <w:gridCol w:w="2412"/>
      </w:tblGrid>
      <w:tr w:rsidR="00EB3AA5" w:rsidRPr="001170D6" w14:paraId="42C94AB8" w14:textId="77777777" w:rsidTr="001170D6">
        <w:trPr>
          <w:trHeight w:val="683"/>
        </w:trPr>
        <w:tc>
          <w:tcPr>
            <w:tcW w:w="6771" w:type="dxa"/>
            <w:shd w:val="clear" w:color="auto" w:fill="auto"/>
            <w:vAlign w:val="center"/>
          </w:tcPr>
          <w:p w14:paraId="42C94AB5" w14:textId="77777777" w:rsidR="002D2575" w:rsidRPr="001170D6" w:rsidRDefault="002D2575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42C94AB6" w14:textId="77777777" w:rsidR="002D2575" w:rsidRPr="001170D6" w:rsidRDefault="00C40596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 w:rsidRPr="001170D6">
              <w:rPr>
                <w:rFonts w:ascii="Corbel" w:hAnsi="Corbel"/>
                <w:sz w:val="23"/>
                <w:szCs w:val="23"/>
              </w:rPr>
              <w:instrText xml:space="preserve"> FORMCHECKBOX </w:instrText>
            </w:r>
            <w:r w:rsidR="00B355B8">
              <w:rPr>
                <w:rFonts w:ascii="Corbel" w:hAnsi="Corbel"/>
                <w:sz w:val="23"/>
                <w:szCs w:val="23"/>
              </w:rPr>
            </w:r>
            <w:r w:rsidR="00B355B8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9"/>
            <w:r w:rsidRPr="001170D6">
              <w:rPr>
                <w:rFonts w:ascii="Corbel" w:hAnsi="Corbel"/>
                <w:sz w:val="23"/>
                <w:szCs w:val="23"/>
              </w:rPr>
              <w:t xml:space="preserve"> wird erteilt.</w:t>
            </w:r>
          </w:p>
          <w:p w14:paraId="42C94AB7" w14:textId="77777777" w:rsidR="00C40596" w:rsidRPr="001170D6" w:rsidRDefault="00C40596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5"/>
            <w:r w:rsidRPr="001170D6">
              <w:rPr>
                <w:rFonts w:ascii="Corbel" w:hAnsi="Corbel"/>
                <w:sz w:val="23"/>
                <w:szCs w:val="23"/>
              </w:rPr>
              <w:instrText xml:space="preserve"> FORMCHECKBOX </w:instrText>
            </w:r>
            <w:r w:rsidR="00B355B8">
              <w:rPr>
                <w:rFonts w:ascii="Corbel" w:hAnsi="Corbel"/>
                <w:sz w:val="23"/>
                <w:szCs w:val="23"/>
              </w:rPr>
            </w:r>
            <w:r w:rsidR="00B355B8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0"/>
            <w:r w:rsidRPr="001170D6">
              <w:rPr>
                <w:rFonts w:ascii="Corbel" w:hAnsi="Corbel"/>
                <w:sz w:val="23"/>
                <w:szCs w:val="23"/>
              </w:rPr>
              <w:t xml:space="preserve"> wird nicht erteilt.</w:t>
            </w:r>
          </w:p>
        </w:tc>
      </w:tr>
    </w:tbl>
    <w:p w14:paraId="42C94AB9" w14:textId="77777777" w:rsidR="002D2575" w:rsidRDefault="002D2575">
      <w:pPr>
        <w:rPr>
          <w:rFonts w:ascii="Corbel" w:hAnsi="Corbel"/>
          <w:sz w:val="23"/>
          <w:szCs w:val="23"/>
        </w:rPr>
      </w:pPr>
    </w:p>
    <w:p w14:paraId="42C94ABA" w14:textId="77777777" w:rsidR="00FA7C19" w:rsidRDefault="00FA7C19">
      <w:pPr>
        <w:rPr>
          <w:rFonts w:ascii="Corbel" w:hAnsi="Corbel"/>
          <w:sz w:val="23"/>
          <w:szCs w:val="23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283"/>
        <w:gridCol w:w="3857"/>
      </w:tblGrid>
      <w:tr w:rsidR="00EB3AA5" w:rsidRPr="001170D6" w14:paraId="42C94ABF" w14:textId="77777777" w:rsidTr="005252A5">
        <w:tc>
          <w:tcPr>
            <w:tcW w:w="3369" w:type="dxa"/>
            <w:shd w:val="clear" w:color="auto" w:fill="auto"/>
          </w:tcPr>
          <w:p w14:paraId="42C94ABB" w14:textId="77777777" w:rsidR="00C40596" w:rsidRPr="001170D6" w:rsidRDefault="00C40596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14:paraId="42C94ABC" w14:textId="77777777" w:rsidR="00C40596" w:rsidRPr="001170D6" w:rsidRDefault="00C40596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83" w:type="dxa"/>
            <w:shd w:val="clear" w:color="auto" w:fill="auto"/>
          </w:tcPr>
          <w:p w14:paraId="42C94ABD" w14:textId="77777777" w:rsidR="00C40596" w:rsidRPr="001170D6" w:rsidRDefault="00C40596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3857" w:type="dxa"/>
            <w:tcBorders>
              <w:bottom w:val="dotted" w:sz="4" w:space="0" w:color="auto"/>
            </w:tcBorders>
            <w:shd w:val="clear" w:color="auto" w:fill="auto"/>
          </w:tcPr>
          <w:p w14:paraId="42C94ABE" w14:textId="77777777" w:rsidR="00C40596" w:rsidRPr="001170D6" w:rsidRDefault="00C40596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</w:tr>
      <w:tr w:rsidR="00EB3AA5" w:rsidRPr="001170D6" w14:paraId="42C94AC4" w14:textId="77777777" w:rsidTr="005252A5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42C94AC0" w14:textId="77777777" w:rsidR="00C40596" w:rsidRPr="001170D6" w:rsidRDefault="00C40596" w:rsidP="001170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2C94AC1" w14:textId="77777777" w:rsidR="00C40596" w:rsidRPr="001170D6" w:rsidRDefault="00C40596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Datum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42C94AC2" w14:textId="77777777" w:rsidR="00C40596" w:rsidRPr="001170D6" w:rsidRDefault="00C40596" w:rsidP="001170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85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2C94AC3" w14:textId="77777777" w:rsidR="00C40596" w:rsidRPr="001170D6" w:rsidRDefault="00C40596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Unterschrift Klassenlehrer/Klassenvorstand</w:t>
            </w:r>
          </w:p>
        </w:tc>
      </w:tr>
    </w:tbl>
    <w:p w14:paraId="42C94AC5" w14:textId="77777777" w:rsidR="00FA7C19" w:rsidRDefault="00FA7C19">
      <w:pPr>
        <w:rPr>
          <w:rFonts w:ascii="Corbel" w:hAnsi="Corbel"/>
        </w:rPr>
      </w:pPr>
    </w:p>
    <w:p w14:paraId="42C94AC6" w14:textId="77777777" w:rsidR="00C40596" w:rsidRDefault="00C40596">
      <w:pPr>
        <w:rPr>
          <w:rFonts w:ascii="Corbel" w:hAnsi="Corbel"/>
          <w:sz w:val="23"/>
          <w:szCs w:val="23"/>
        </w:rPr>
      </w:pPr>
    </w:p>
    <w:p w14:paraId="42C94AC7" w14:textId="77777777" w:rsidR="002D2575" w:rsidRPr="00FA7C19" w:rsidRDefault="00FA7C19" w:rsidP="00FA7C19">
      <w:pPr>
        <w:spacing w:line="360" w:lineRule="auto"/>
        <w:rPr>
          <w:rFonts w:ascii="Corbel" w:hAnsi="Corbel"/>
          <w:b/>
          <w:sz w:val="23"/>
          <w:szCs w:val="23"/>
        </w:rPr>
      </w:pPr>
      <w:r w:rsidRPr="00FA7C19">
        <w:rPr>
          <w:rFonts w:ascii="Corbel" w:hAnsi="Corbel"/>
          <w:b/>
          <w:sz w:val="23"/>
          <w:szCs w:val="23"/>
        </w:rPr>
        <w:t>Zuständigkeit liegt bei der Schulleitung:</w:t>
      </w:r>
    </w:p>
    <w:p w14:paraId="42C94AC8" w14:textId="77777777" w:rsidR="00FA7C19" w:rsidRDefault="00FA7C19" w:rsidP="00FA7C19">
      <w:pPr>
        <w:spacing w:line="360" w:lineRule="auto"/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>Die Erlaubnis zum Fernbleiben vom Unterricht aus begründetem Anla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58"/>
        <w:gridCol w:w="2412"/>
      </w:tblGrid>
      <w:tr w:rsidR="000C2592" w:rsidRPr="001170D6" w14:paraId="42C94ACC" w14:textId="77777777" w:rsidTr="001170D6">
        <w:trPr>
          <w:trHeight w:val="651"/>
        </w:trPr>
        <w:tc>
          <w:tcPr>
            <w:tcW w:w="6771" w:type="dxa"/>
            <w:shd w:val="clear" w:color="auto" w:fill="auto"/>
            <w:vAlign w:val="center"/>
          </w:tcPr>
          <w:p w14:paraId="42C94AC9" w14:textId="77777777" w:rsidR="00FA7C19" w:rsidRPr="001170D6" w:rsidRDefault="00FA7C19" w:rsidP="00FA7C19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42C94ACA" w14:textId="77777777" w:rsidR="00FA7C19" w:rsidRPr="001170D6" w:rsidRDefault="00FA7C19" w:rsidP="00FA7C19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6"/>
            <w:r w:rsidRPr="001170D6">
              <w:rPr>
                <w:rFonts w:ascii="Corbel" w:hAnsi="Corbel"/>
                <w:sz w:val="23"/>
                <w:szCs w:val="23"/>
              </w:rPr>
              <w:instrText xml:space="preserve"> FORMCHECKBOX </w:instrText>
            </w:r>
            <w:r w:rsidR="00B355B8">
              <w:rPr>
                <w:rFonts w:ascii="Corbel" w:hAnsi="Corbel"/>
                <w:sz w:val="23"/>
                <w:szCs w:val="23"/>
              </w:rPr>
            </w:r>
            <w:r w:rsidR="00B355B8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1"/>
            <w:r w:rsidRPr="001170D6">
              <w:rPr>
                <w:rFonts w:ascii="Corbel" w:hAnsi="Corbel"/>
                <w:sz w:val="23"/>
                <w:szCs w:val="23"/>
              </w:rPr>
              <w:t xml:space="preserve"> wird erteilt.</w:t>
            </w:r>
          </w:p>
          <w:p w14:paraId="42C94ACB" w14:textId="77777777" w:rsidR="00FA7C19" w:rsidRPr="001170D6" w:rsidRDefault="00FA7C19" w:rsidP="00FA7C19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7"/>
            <w:r w:rsidRPr="001170D6">
              <w:rPr>
                <w:rFonts w:ascii="Corbel" w:hAnsi="Corbel"/>
                <w:sz w:val="23"/>
                <w:szCs w:val="23"/>
              </w:rPr>
              <w:instrText xml:space="preserve"> FORMCHECKBOX </w:instrText>
            </w:r>
            <w:r w:rsidR="00B355B8">
              <w:rPr>
                <w:rFonts w:ascii="Corbel" w:hAnsi="Corbel"/>
                <w:sz w:val="23"/>
                <w:szCs w:val="23"/>
              </w:rPr>
            </w:r>
            <w:r w:rsidR="00B355B8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2"/>
            <w:r w:rsidRPr="001170D6">
              <w:rPr>
                <w:rFonts w:ascii="Corbel" w:hAnsi="Corbel"/>
                <w:sz w:val="23"/>
                <w:szCs w:val="23"/>
              </w:rPr>
              <w:t xml:space="preserve"> wird nicht erteilt.</w:t>
            </w:r>
          </w:p>
        </w:tc>
      </w:tr>
    </w:tbl>
    <w:p w14:paraId="42C94ACD" w14:textId="77777777" w:rsidR="00FA7C19" w:rsidRDefault="00FA7C19" w:rsidP="00FA7C19">
      <w:pPr>
        <w:rPr>
          <w:rFonts w:ascii="Corbel" w:hAnsi="Corbel"/>
          <w:sz w:val="23"/>
          <w:szCs w:val="23"/>
        </w:rPr>
      </w:pPr>
    </w:p>
    <w:p w14:paraId="42C94ACE" w14:textId="77777777" w:rsidR="008613AE" w:rsidRDefault="008613AE" w:rsidP="00FA7C19">
      <w:pPr>
        <w:rPr>
          <w:rFonts w:ascii="Corbel" w:hAnsi="Corbel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3"/>
        <w:gridCol w:w="1682"/>
        <w:gridCol w:w="282"/>
        <w:gridCol w:w="3803"/>
      </w:tblGrid>
      <w:tr w:rsidR="00EB3AA5" w:rsidRPr="001170D6" w14:paraId="42C94AD3" w14:textId="77777777" w:rsidTr="008613AE">
        <w:tc>
          <w:tcPr>
            <w:tcW w:w="3369" w:type="dxa"/>
            <w:shd w:val="clear" w:color="auto" w:fill="auto"/>
          </w:tcPr>
          <w:p w14:paraId="42C94ACF" w14:textId="77777777" w:rsidR="00DB630C" w:rsidRPr="001170D6" w:rsidRDefault="00DB630C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14:paraId="42C94AD0" w14:textId="77777777" w:rsidR="00DB630C" w:rsidRPr="001170D6" w:rsidRDefault="00DB630C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83" w:type="dxa"/>
            <w:shd w:val="clear" w:color="auto" w:fill="auto"/>
          </w:tcPr>
          <w:p w14:paraId="42C94AD1" w14:textId="77777777" w:rsidR="00DB630C" w:rsidRPr="001170D6" w:rsidRDefault="00DB630C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3857" w:type="dxa"/>
            <w:tcBorders>
              <w:bottom w:val="dotted" w:sz="4" w:space="0" w:color="auto"/>
            </w:tcBorders>
            <w:shd w:val="clear" w:color="auto" w:fill="auto"/>
          </w:tcPr>
          <w:p w14:paraId="42C94AD2" w14:textId="77777777" w:rsidR="00DB630C" w:rsidRPr="001170D6" w:rsidRDefault="00DB630C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</w:tr>
      <w:tr w:rsidR="00EB3AA5" w:rsidRPr="001170D6" w14:paraId="42C94AD8" w14:textId="77777777" w:rsidTr="008613A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42C94AD4" w14:textId="77777777" w:rsidR="00DB630C" w:rsidRPr="001170D6" w:rsidRDefault="00DB630C" w:rsidP="001170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2C94AD5" w14:textId="77777777" w:rsidR="00DB630C" w:rsidRPr="001170D6" w:rsidRDefault="00DB630C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Datum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42C94AD6" w14:textId="77777777" w:rsidR="00DB630C" w:rsidRPr="001170D6" w:rsidRDefault="00DB630C" w:rsidP="001170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85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2C94AD7" w14:textId="77777777" w:rsidR="00DB630C" w:rsidRPr="001170D6" w:rsidRDefault="00DB630C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Unterschrift Schulleiter/in</w:t>
            </w:r>
          </w:p>
        </w:tc>
      </w:tr>
    </w:tbl>
    <w:p w14:paraId="42C94AD9" w14:textId="77777777" w:rsidR="00FA7C19" w:rsidRDefault="00FA7C19" w:rsidP="00FA7C19">
      <w:pPr>
        <w:rPr>
          <w:rFonts w:ascii="Corbel" w:hAnsi="Corbel"/>
          <w:sz w:val="23"/>
          <w:szCs w:val="23"/>
        </w:rPr>
      </w:pPr>
    </w:p>
    <w:p w14:paraId="42C94ADA" w14:textId="77777777" w:rsidR="000965A7" w:rsidRDefault="000965A7" w:rsidP="00FA7C19">
      <w:pPr>
        <w:rPr>
          <w:rFonts w:ascii="Corbel" w:hAnsi="Corbel"/>
          <w:sz w:val="23"/>
          <w:szCs w:val="23"/>
        </w:rPr>
      </w:pPr>
    </w:p>
    <w:p w14:paraId="42C94ADB" w14:textId="77777777" w:rsidR="00DB630C" w:rsidRPr="00DB630C" w:rsidRDefault="00DB630C" w:rsidP="00FA7C19">
      <w:pPr>
        <w:rPr>
          <w:rFonts w:ascii="Corbel" w:hAnsi="Corbel"/>
          <w:b/>
          <w:sz w:val="23"/>
          <w:szCs w:val="23"/>
        </w:rPr>
      </w:pPr>
      <w:r w:rsidRPr="00DB630C">
        <w:rPr>
          <w:rFonts w:ascii="Corbel" w:hAnsi="Corbel"/>
          <w:b/>
          <w:sz w:val="23"/>
          <w:szCs w:val="23"/>
        </w:rPr>
        <w:t xml:space="preserve">Zuständigkeit liegt bei der </w:t>
      </w:r>
      <w:r w:rsidR="000965A7">
        <w:rPr>
          <w:rFonts w:ascii="Corbel" w:hAnsi="Corbel"/>
          <w:b/>
          <w:sz w:val="23"/>
          <w:szCs w:val="23"/>
        </w:rPr>
        <w:t>Bildungsdirektion für OÖ (Bildungsregion)</w:t>
      </w:r>
      <w:r w:rsidRPr="00DB630C">
        <w:rPr>
          <w:rFonts w:ascii="Corbel" w:hAnsi="Corbel"/>
          <w:b/>
          <w:sz w:val="23"/>
          <w:szCs w:val="23"/>
        </w:rPr>
        <w:t>:</w:t>
      </w:r>
    </w:p>
    <w:p w14:paraId="42C94ADC" w14:textId="77777777" w:rsidR="00563B4C" w:rsidRDefault="00563B4C">
      <w:pPr>
        <w:rPr>
          <w:rFonts w:ascii="Corbel" w:hAnsi="Corbel"/>
          <w:sz w:val="23"/>
          <w:szCs w:val="23"/>
        </w:rPr>
      </w:pPr>
    </w:p>
    <w:p w14:paraId="42C94ADD" w14:textId="77777777"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Stellungnahme der Schulleitung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93D20" w:rsidRPr="00B05F0A" w14:paraId="42C94ADF" w14:textId="77777777" w:rsidTr="000C2592">
        <w:trPr>
          <w:trHeight w:val="1479"/>
        </w:trPr>
        <w:tc>
          <w:tcPr>
            <w:tcW w:w="9212" w:type="dxa"/>
            <w:vAlign w:val="center"/>
          </w:tcPr>
          <w:p w14:paraId="42C94ADE" w14:textId="77777777" w:rsidR="00393D20" w:rsidRPr="00B05F0A" w:rsidRDefault="00B05F0A">
            <w:pPr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05F0A">
              <w:rPr>
                <w:rFonts w:ascii="Corbel" w:hAnsi="Corbel"/>
                <w:sz w:val="23"/>
                <w:szCs w:val="23"/>
              </w:rPr>
              <w:instrText xml:space="preserve"> </w:instrText>
            </w:r>
            <w:bookmarkStart w:id="13" w:name="Text6"/>
            <w:r w:rsidRPr="00B05F0A">
              <w:rPr>
                <w:rFonts w:ascii="Corbel" w:hAnsi="Corbel"/>
                <w:sz w:val="23"/>
                <w:szCs w:val="23"/>
              </w:rPr>
              <w:instrText xml:space="preserve">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3"/>
          </w:p>
        </w:tc>
      </w:tr>
    </w:tbl>
    <w:p w14:paraId="42C94AE0" w14:textId="77777777" w:rsidR="00B5385D" w:rsidRDefault="00B5385D" w:rsidP="00A310B7">
      <w:pPr>
        <w:rPr>
          <w:rFonts w:ascii="Corbel" w:hAnsi="Corbel"/>
          <w:sz w:val="23"/>
          <w:szCs w:val="23"/>
        </w:rPr>
      </w:pPr>
    </w:p>
    <w:p w14:paraId="42C94AE1" w14:textId="77777777" w:rsidR="00DB630C" w:rsidRPr="00B05F0A" w:rsidRDefault="00DB630C" w:rsidP="00DB630C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Zuständigkeitshalber</w:t>
      </w:r>
    </w:p>
    <w:p w14:paraId="42C94AE2" w14:textId="77777777" w:rsidR="00DB630C" w:rsidRPr="00B05F0A" w:rsidRDefault="00DB630C" w:rsidP="00DB630C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der</w:t>
      </w:r>
    </w:p>
    <w:p w14:paraId="42C94AE3" w14:textId="77777777" w:rsidR="00DB630C" w:rsidRPr="00B05F0A" w:rsidRDefault="00DB630C" w:rsidP="00DB630C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Bildungsdirektion für Oberösterreich</w:t>
      </w: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1"/>
        <w:gridCol w:w="3171"/>
        <w:gridCol w:w="4250"/>
      </w:tblGrid>
      <w:tr w:rsidR="000965A7" w14:paraId="42C94AE7" w14:textId="77777777" w:rsidTr="000965A7">
        <w:tc>
          <w:tcPr>
            <w:tcW w:w="1791" w:type="dxa"/>
          </w:tcPr>
          <w:p w14:paraId="42C94AE4" w14:textId="77777777" w:rsidR="000965A7" w:rsidRDefault="000965A7" w:rsidP="00DB630C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Bildungsregion</w:t>
            </w:r>
          </w:p>
        </w:tc>
        <w:tc>
          <w:tcPr>
            <w:tcW w:w="3171" w:type="dxa"/>
            <w:tcBorders>
              <w:bottom w:val="dotted" w:sz="4" w:space="0" w:color="auto"/>
            </w:tcBorders>
          </w:tcPr>
          <w:p w14:paraId="42C94AE5" w14:textId="77777777" w:rsidR="000965A7" w:rsidRDefault="00B7757B" w:rsidP="00DB630C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4"/>
          </w:p>
        </w:tc>
        <w:tc>
          <w:tcPr>
            <w:tcW w:w="4250" w:type="dxa"/>
          </w:tcPr>
          <w:p w14:paraId="42C94AE6" w14:textId="77777777" w:rsidR="000965A7" w:rsidRDefault="000965A7" w:rsidP="00DB630C">
            <w:pPr>
              <w:rPr>
                <w:rFonts w:ascii="Corbel" w:hAnsi="Corbel"/>
                <w:sz w:val="23"/>
                <w:szCs w:val="23"/>
              </w:rPr>
            </w:pPr>
          </w:p>
        </w:tc>
      </w:tr>
    </w:tbl>
    <w:p w14:paraId="42C94AE8" w14:textId="77777777" w:rsidR="00DB630C" w:rsidRDefault="00DB630C" w:rsidP="00DB630C">
      <w:pPr>
        <w:rPr>
          <w:rFonts w:ascii="Corbel" w:hAnsi="Corbel"/>
          <w:sz w:val="23"/>
          <w:szCs w:val="23"/>
        </w:rPr>
      </w:pPr>
    </w:p>
    <w:p w14:paraId="42C94AE9" w14:textId="77777777" w:rsidR="00EB3AA5" w:rsidRDefault="00EB3AA5" w:rsidP="00DB630C">
      <w:pPr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 xml:space="preserve">zur </w:t>
      </w:r>
      <w:r w:rsidR="000965A7">
        <w:rPr>
          <w:rFonts w:ascii="Corbel" w:hAnsi="Corbel"/>
          <w:sz w:val="23"/>
          <w:szCs w:val="23"/>
        </w:rPr>
        <w:t>Erledigung</w:t>
      </w:r>
      <w:r>
        <w:rPr>
          <w:rFonts w:ascii="Corbel" w:hAnsi="Corbel"/>
          <w:sz w:val="23"/>
          <w:szCs w:val="23"/>
        </w:rPr>
        <w:t xml:space="preserve"> übermittelt.</w:t>
      </w:r>
    </w:p>
    <w:p w14:paraId="42C94AEA" w14:textId="77777777" w:rsidR="00EB3AA5" w:rsidRDefault="00EB3AA5" w:rsidP="00DB630C">
      <w:pPr>
        <w:rPr>
          <w:rFonts w:ascii="Corbel" w:hAnsi="Corbel"/>
          <w:sz w:val="23"/>
          <w:szCs w:val="23"/>
        </w:rPr>
      </w:pPr>
    </w:p>
    <w:p w14:paraId="42C94AEB" w14:textId="77777777" w:rsidR="00DB630C" w:rsidRDefault="00DB630C" w:rsidP="00DB630C">
      <w:pPr>
        <w:rPr>
          <w:rFonts w:ascii="Corbel" w:hAnsi="Corbel"/>
          <w:sz w:val="23"/>
          <w:szCs w:val="23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625"/>
        <w:gridCol w:w="843"/>
        <w:gridCol w:w="835"/>
        <w:gridCol w:w="281"/>
        <w:gridCol w:w="3785"/>
      </w:tblGrid>
      <w:tr w:rsidR="00EB3AA5" w14:paraId="42C94AF0" w14:textId="77777777" w:rsidTr="00FA181F">
        <w:tc>
          <w:tcPr>
            <w:tcW w:w="3326" w:type="dxa"/>
            <w:gridSpan w:val="2"/>
          </w:tcPr>
          <w:p w14:paraId="42C94AEC" w14:textId="77777777" w:rsidR="00EB3AA5" w:rsidRDefault="00EB3AA5" w:rsidP="008613AE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678" w:type="dxa"/>
            <w:gridSpan w:val="2"/>
            <w:tcBorders>
              <w:bottom w:val="dotted" w:sz="4" w:space="0" w:color="auto"/>
            </w:tcBorders>
          </w:tcPr>
          <w:p w14:paraId="42C94AED" w14:textId="77777777" w:rsidR="00EB3AA5" w:rsidRDefault="00EB3AA5" w:rsidP="008613AE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81" w:type="dxa"/>
          </w:tcPr>
          <w:p w14:paraId="42C94AEE" w14:textId="77777777" w:rsidR="00EB3AA5" w:rsidRDefault="00EB3AA5" w:rsidP="008613AE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3785" w:type="dxa"/>
            <w:tcBorders>
              <w:bottom w:val="dotted" w:sz="4" w:space="0" w:color="auto"/>
            </w:tcBorders>
          </w:tcPr>
          <w:p w14:paraId="42C94AEF" w14:textId="77777777" w:rsidR="00EB3AA5" w:rsidRDefault="00EB3AA5" w:rsidP="008613AE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</w:tr>
      <w:tr w:rsidR="00FA181F" w:rsidRPr="008613AE" w14:paraId="42C94AF5" w14:textId="77777777" w:rsidTr="00FA181F">
        <w:tc>
          <w:tcPr>
            <w:tcW w:w="3326" w:type="dxa"/>
            <w:gridSpan w:val="2"/>
            <w:tcBorders>
              <w:bottom w:val="single" w:sz="4" w:space="0" w:color="auto"/>
            </w:tcBorders>
          </w:tcPr>
          <w:p w14:paraId="42C94AF1" w14:textId="77777777" w:rsidR="00EB3AA5" w:rsidRPr="008613AE" w:rsidRDefault="00EB3AA5" w:rsidP="008613A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67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2C94AF2" w14:textId="77777777" w:rsidR="00EB3AA5" w:rsidRPr="008613AE" w:rsidRDefault="008613AE" w:rsidP="008613A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Datum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42C94AF3" w14:textId="77777777" w:rsidR="00EB3AA5" w:rsidRPr="008613AE" w:rsidRDefault="00EB3AA5" w:rsidP="008613A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785" w:type="dxa"/>
            <w:tcBorders>
              <w:top w:val="dotted" w:sz="4" w:space="0" w:color="auto"/>
              <w:bottom w:val="single" w:sz="4" w:space="0" w:color="auto"/>
            </w:tcBorders>
          </w:tcPr>
          <w:p w14:paraId="42C94AF4" w14:textId="77777777" w:rsidR="00EB3AA5" w:rsidRPr="008613AE" w:rsidRDefault="008613AE" w:rsidP="008613A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Unterschrift Schulleiter/in</w:t>
            </w:r>
          </w:p>
        </w:tc>
      </w:tr>
      <w:tr w:rsidR="005252A5" w:rsidRPr="008613AE" w14:paraId="42C94AF9" w14:textId="77777777" w:rsidTr="00FA181F">
        <w:trPr>
          <w:trHeight w:val="595"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42C94AF6" w14:textId="77777777" w:rsidR="005252A5" w:rsidRPr="005252A5" w:rsidRDefault="005252A5" w:rsidP="00FA181F">
            <w:pPr>
              <w:rPr>
                <w:rFonts w:ascii="Corbel" w:hAnsi="Corbel"/>
                <w:sz w:val="23"/>
                <w:szCs w:val="23"/>
              </w:rPr>
            </w:pPr>
            <w:r w:rsidRPr="005252A5">
              <w:rPr>
                <w:rFonts w:ascii="Corbel" w:hAnsi="Corbel"/>
                <w:sz w:val="23"/>
                <w:szCs w:val="23"/>
              </w:rPr>
              <w:t>Bildungsregion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42C94AF7" w14:textId="77777777" w:rsidR="005252A5" w:rsidRPr="005252A5" w:rsidRDefault="005252A5" w:rsidP="00FA181F">
            <w:pPr>
              <w:rPr>
                <w:rFonts w:ascii="Corbel" w:hAnsi="Corbel"/>
                <w:sz w:val="23"/>
                <w:szCs w:val="23"/>
              </w:rPr>
            </w:pPr>
            <w:r w:rsidRPr="005252A5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5252A5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5252A5">
              <w:rPr>
                <w:rFonts w:ascii="Corbel" w:hAnsi="Corbel"/>
                <w:sz w:val="23"/>
                <w:szCs w:val="23"/>
              </w:rPr>
            </w:r>
            <w:r w:rsidRPr="005252A5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5"/>
          </w:p>
        </w:tc>
        <w:tc>
          <w:tcPr>
            <w:tcW w:w="4901" w:type="dxa"/>
            <w:gridSpan w:val="3"/>
            <w:tcBorders>
              <w:top w:val="single" w:sz="4" w:space="0" w:color="auto"/>
              <w:left w:val="nil"/>
            </w:tcBorders>
          </w:tcPr>
          <w:p w14:paraId="42C94AF8" w14:textId="77777777" w:rsidR="005252A5" w:rsidRDefault="005252A5" w:rsidP="00FA181F">
            <w:pPr>
              <w:rPr>
                <w:rFonts w:ascii="Corbel" w:hAnsi="Corbel"/>
              </w:rPr>
            </w:pPr>
          </w:p>
        </w:tc>
      </w:tr>
    </w:tbl>
    <w:p w14:paraId="42C94AFA" w14:textId="77777777" w:rsidR="00A310B7" w:rsidRPr="005252A5" w:rsidRDefault="00FA181F" w:rsidP="00FA181F">
      <w:pPr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 xml:space="preserve">  </w:t>
      </w:r>
      <w:r w:rsidRPr="005252A5">
        <w:rPr>
          <w:rFonts w:ascii="Corbel" w:hAnsi="Corbel"/>
          <w:sz w:val="18"/>
          <w:szCs w:val="18"/>
        </w:rPr>
        <w:t>Eingangsstempel - Zahl</w:t>
      </w:r>
    </w:p>
    <w:sectPr w:rsidR="00A310B7" w:rsidRPr="005252A5" w:rsidSect="00B056A4">
      <w:footerReference w:type="default" r:id="rId7"/>
      <w:headerReference w:type="first" r:id="rId8"/>
      <w:footerReference w:type="first" r:id="rId9"/>
      <w:pgSz w:w="11906" w:h="16838"/>
      <w:pgMar w:top="1843" w:right="1418" w:bottom="1843" w:left="1418" w:header="720" w:footer="3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94AFD" w14:textId="77777777" w:rsidR="0083458B" w:rsidRDefault="0083458B" w:rsidP="009A2D21">
      <w:r>
        <w:separator/>
      </w:r>
    </w:p>
  </w:endnote>
  <w:endnote w:type="continuationSeparator" w:id="0">
    <w:p w14:paraId="42C94AFE" w14:textId="77777777" w:rsidR="0083458B" w:rsidRDefault="0083458B" w:rsidP="009A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rbel" w:hAnsi="Corbel"/>
        <w:sz w:val="16"/>
        <w:szCs w:val="16"/>
      </w:rPr>
      <w:id w:val="-545057141"/>
      <w:docPartObj>
        <w:docPartGallery w:val="Page Numbers (Bottom of Page)"/>
        <w:docPartUnique/>
      </w:docPartObj>
    </w:sdtPr>
    <w:sdtEndPr/>
    <w:sdtContent>
      <w:sdt>
        <w:sdtPr>
          <w:rPr>
            <w:rFonts w:ascii="Corbel" w:hAnsi="Corbel"/>
            <w:sz w:val="16"/>
            <w:szCs w:val="16"/>
          </w:rPr>
          <w:id w:val="336896023"/>
          <w:docPartObj>
            <w:docPartGallery w:val="Page Numbers (Top of Page)"/>
            <w:docPartUnique/>
          </w:docPartObj>
        </w:sdtPr>
        <w:sdtEndPr/>
        <w:sdtContent>
          <w:p w14:paraId="42C94AFF" w14:textId="77777777" w:rsidR="00B056A4" w:rsidRPr="00B056A4" w:rsidRDefault="00B056A4">
            <w:pPr>
              <w:pStyle w:val="Fuzeile"/>
              <w:jc w:val="right"/>
              <w:rPr>
                <w:rFonts w:ascii="Corbel" w:hAnsi="Corbel"/>
                <w:sz w:val="16"/>
                <w:szCs w:val="16"/>
              </w:rPr>
            </w:pPr>
            <w:r w:rsidRPr="00B056A4">
              <w:rPr>
                <w:rFonts w:ascii="Corbel" w:hAnsi="Corbel"/>
                <w:sz w:val="16"/>
                <w:szCs w:val="16"/>
              </w:rPr>
              <w:t xml:space="preserve">Seite </w: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begin"/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instrText>PAGE</w:instrTex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separate"/>
            </w:r>
            <w:r w:rsidR="00AC0D3B">
              <w:rPr>
                <w:rFonts w:ascii="Corbel" w:hAnsi="Corbel"/>
                <w:b/>
                <w:bCs/>
                <w:noProof/>
                <w:sz w:val="16"/>
                <w:szCs w:val="16"/>
              </w:rPr>
              <w:t>2</w: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end"/>
            </w:r>
            <w:r w:rsidRPr="00B056A4">
              <w:rPr>
                <w:rFonts w:ascii="Corbel" w:hAnsi="Corbel"/>
                <w:sz w:val="16"/>
                <w:szCs w:val="16"/>
              </w:rPr>
              <w:t xml:space="preserve"> von </w: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begin"/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instrText>NUMPAGES</w:instrTex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separate"/>
            </w:r>
            <w:r w:rsidR="00AC0D3B">
              <w:rPr>
                <w:rFonts w:ascii="Corbel" w:hAnsi="Corbel"/>
                <w:b/>
                <w:bCs/>
                <w:noProof/>
                <w:sz w:val="16"/>
                <w:szCs w:val="16"/>
              </w:rPr>
              <w:t>2</w: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2C94B00" w14:textId="77777777" w:rsidR="00B056A4" w:rsidRDefault="00B056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94B02" w14:textId="77777777" w:rsidR="00EB3AA5" w:rsidRPr="000965A7" w:rsidRDefault="00EB3AA5" w:rsidP="00B056A4">
    <w:pPr>
      <w:pStyle w:val="Fuzeile"/>
      <w:rPr>
        <w:rFonts w:ascii="Corbel" w:hAnsi="Corbel"/>
        <w:color w:val="808080" w:themeColor="background1" w:themeShade="80"/>
      </w:rPr>
    </w:pPr>
    <w:r w:rsidRPr="000965A7">
      <w:rPr>
        <w:rFonts w:ascii="Corbel" w:hAnsi="Corbel"/>
        <w:color w:val="808080" w:themeColor="background1" w:themeShade="80"/>
      </w:rPr>
      <w:t>Hinweis:</w:t>
    </w:r>
  </w:p>
  <w:p w14:paraId="42C94B03" w14:textId="77777777" w:rsidR="00F15FA8" w:rsidRPr="000965A7" w:rsidRDefault="00AB2D59" w:rsidP="00B056A4">
    <w:pPr>
      <w:rPr>
        <w:rFonts w:ascii="Corbel" w:hAnsi="Corbel"/>
        <w:color w:val="808080" w:themeColor="background1" w:themeShade="80"/>
        <w:sz w:val="18"/>
        <w:szCs w:val="18"/>
      </w:rPr>
    </w:pPr>
    <w:r w:rsidRPr="000965A7">
      <w:rPr>
        <w:rFonts w:ascii="Corbel" w:hAnsi="Corbel"/>
        <w:color w:val="808080" w:themeColor="background1" w:themeShade="80"/>
        <w:sz w:val="18"/>
        <w:szCs w:val="18"/>
      </w:rPr>
      <w:t>Ansuchen um</w:t>
    </w:r>
    <w:r w:rsidR="00EB3AA5" w:rsidRPr="000965A7">
      <w:rPr>
        <w:rFonts w:ascii="Corbel" w:hAnsi="Corbel"/>
        <w:color w:val="808080" w:themeColor="background1" w:themeShade="80"/>
        <w:sz w:val="18"/>
        <w:szCs w:val="18"/>
      </w:rPr>
      <w:t xml:space="preserve"> Fernbleibe</w:t>
    </w:r>
    <w:r w:rsidRPr="000965A7">
      <w:rPr>
        <w:rFonts w:ascii="Corbel" w:hAnsi="Corbel"/>
        <w:color w:val="808080" w:themeColor="background1" w:themeShade="80"/>
        <w:sz w:val="18"/>
        <w:szCs w:val="18"/>
      </w:rPr>
      <w:t>erlaubnis</w:t>
    </w:r>
    <w:r w:rsidR="00EB3AA5" w:rsidRPr="000965A7">
      <w:rPr>
        <w:rFonts w:ascii="Corbel" w:hAnsi="Corbel"/>
        <w:color w:val="808080" w:themeColor="background1" w:themeShade="80"/>
        <w:sz w:val="18"/>
        <w:szCs w:val="18"/>
      </w:rPr>
      <w:t xml:space="preserve"> </w:t>
    </w:r>
    <w:r w:rsidR="00CD761A" w:rsidRPr="000965A7">
      <w:rPr>
        <w:rFonts w:ascii="Corbel" w:hAnsi="Corbel"/>
        <w:color w:val="808080" w:themeColor="background1" w:themeShade="80"/>
        <w:sz w:val="18"/>
        <w:szCs w:val="18"/>
      </w:rPr>
      <w:t xml:space="preserve">aus begründetem Anlass </w:t>
    </w:r>
    <w:r w:rsidRPr="000965A7">
      <w:rPr>
        <w:rFonts w:ascii="Corbel" w:hAnsi="Corbel"/>
        <w:color w:val="808080" w:themeColor="background1" w:themeShade="80"/>
        <w:sz w:val="18"/>
        <w:szCs w:val="18"/>
      </w:rPr>
      <w:t>sind rechtzeitig einzubringen!</w:t>
    </w:r>
    <w:r w:rsidRPr="000965A7">
      <w:rPr>
        <w:rFonts w:ascii="Corbel" w:hAnsi="Corbel"/>
        <w:color w:val="808080" w:themeColor="background1" w:themeShade="80"/>
        <w:sz w:val="18"/>
        <w:szCs w:val="18"/>
      </w:rPr>
      <w:br/>
    </w:r>
    <w:r w:rsidR="00EB3AA5" w:rsidRPr="000965A7">
      <w:rPr>
        <w:rFonts w:ascii="Corbel" w:hAnsi="Corbel"/>
        <w:color w:val="808080" w:themeColor="background1" w:themeShade="80"/>
        <w:sz w:val="18"/>
        <w:szCs w:val="18"/>
      </w:rPr>
      <w:t>Die Zuständigkeit zur Erteilung der Erlaubnis zum Fernbleiben vom Unterricht aus begründetem Anlass liegt für einzelne Stunden bis zu einem Tag beim Klassenlehrer/Klassenvorstand</w:t>
    </w:r>
    <w:r w:rsidRPr="000965A7">
      <w:rPr>
        <w:rFonts w:ascii="Corbel" w:hAnsi="Corbel"/>
        <w:color w:val="808080" w:themeColor="background1" w:themeShade="80"/>
        <w:sz w:val="18"/>
        <w:szCs w:val="18"/>
      </w:rPr>
      <w:t xml:space="preserve"> und</w:t>
    </w:r>
    <w:r w:rsidR="00EB3AA5" w:rsidRPr="000965A7">
      <w:rPr>
        <w:rFonts w:ascii="Corbel" w:hAnsi="Corbel"/>
        <w:color w:val="808080" w:themeColor="background1" w:themeShade="80"/>
        <w:sz w:val="18"/>
        <w:szCs w:val="18"/>
      </w:rPr>
      <w:t xml:space="preserve"> für mehrere Tage bis zu einer Woche bei</w:t>
    </w:r>
    <w:r w:rsidR="00F15FA8" w:rsidRPr="000965A7">
      <w:rPr>
        <w:rFonts w:ascii="Corbel" w:hAnsi="Corbel"/>
        <w:color w:val="808080" w:themeColor="background1" w:themeShade="80"/>
        <w:sz w:val="18"/>
        <w:szCs w:val="18"/>
      </w:rPr>
      <w:t>m Schulleiter. Die Entscheidung des Klassenlehrers (Klassenvorstandes) bzw. des Schulleiters ist durch Widerspruch nicht anfechtbar.</w:t>
    </w:r>
  </w:p>
  <w:p w14:paraId="42C94B04" w14:textId="77777777" w:rsidR="00EB3AA5" w:rsidRPr="000965A7" w:rsidRDefault="00F15FA8" w:rsidP="00B056A4">
    <w:pPr>
      <w:rPr>
        <w:color w:val="808080" w:themeColor="background1" w:themeShade="80"/>
      </w:rPr>
    </w:pPr>
    <w:r w:rsidRPr="000965A7">
      <w:rPr>
        <w:rFonts w:ascii="Corbel" w:hAnsi="Corbel"/>
        <w:color w:val="808080" w:themeColor="background1" w:themeShade="80"/>
        <w:sz w:val="18"/>
        <w:szCs w:val="18"/>
      </w:rPr>
      <w:t>Für die Erlaubnis zu längerem Fernbleiben ist die Bildungsdirektion für OÖ. (Bildungsregion) zuständi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94AFB" w14:textId="77777777" w:rsidR="0083458B" w:rsidRDefault="0083458B" w:rsidP="009A2D21">
      <w:r>
        <w:separator/>
      </w:r>
    </w:p>
  </w:footnote>
  <w:footnote w:type="continuationSeparator" w:id="0">
    <w:p w14:paraId="42C94AFC" w14:textId="77777777" w:rsidR="0083458B" w:rsidRDefault="0083458B" w:rsidP="009A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94B01" w14:textId="77777777" w:rsidR="00EB3AA5" w:rsidRPr="00B056A4" w:rsidRDefault="00B056A4" w:rsidP="00B056A4">
    <w:pPr>
      <w:pStyle w:val="Kopfzeile"/>
      <w:rPr>
        <w:rFonts w:ascii="Corbel" w:hAnsi="Corbel"/>
        <w:sz w:val="16"/>
        <w:szCs w:val="16"/>
      </w:rPr>
    </w:pPr>
    <w:r>
      <w:rPr>
        <w:rFonts w:ascii="Times New Roman" w:hAnsi="Times New Roman"/>
        <w:noProof/>
        <w:sz w:val="24"/>
        <w:szCs w:val="24"/>
        <w:lang w:val="de-AT" w:eastAsia="de-AT"/>
      </w:rPr>
      <w:drawing>
        <wp:anchor distT="0" distB="0" distL="114300" distR="114300" simplePos="0" relativeHeight="251658240" behindDoc="0" locked="0" layoutInCell="1" allowOverlap="1" wp14:anchorId="42C94B05" wp14:editId="42C94B06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2628900" cy="628015"/>
          <wp:effectExtent l="0" t="0" r="0" b="635"/>
          <wp:wrapSquare wrapText="bothSides"/>
          <wp:docPr id="32" name="Grafik 32" descr="Bildungsdirektion_OO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ildungsdirektion_OO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731" w:rsidRPr="00B056A4">
      <w:rPr>
        <w:rFonts w:ascii="Corbel" w:hAnsi="Corbel"/>
        <w:sz w:val="16"/>
        <w:szCs w:val="16"/>
      </w:rPr>
      <w:t>S-1a/Jan 2019</w:t>
    </w:r>
    <w:r>
      <w:rPr>
        <w:rFonts w:ascii="Corbel" w:hAnsi="Corbel"/>
        <w:sz w:val="16"/>
        <w:szCs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730"/>
    <w:rsid w:val="00063F81"/>
    <w:rsid w:val="000965A7"/>
    <w:rsid w:val="000A136D"/>
    <w:rsid w:val="000C2592"/>
    <w:rsid w:val="000F5E58"/>
    <w:rsid w:val="001170D6"/>
    <w:rsid w:val="0019463E"/>
    <w:rsid w:val="00297E02"/>
    <w:rsid w:val="002D2575"/>
    <w:rsid w:val="002D7EBD"/>
    <w:rsid w:val="00343851"/>
    <w:rsid w:val="003674D5"/>
    <w:rsid w:val="003807D6"/>
    <w:rsid w:val="00393D20"/>
    <w:rsid w:val="003967D2"/>
    <w:rsid w:val="00432731"/>
    <w:rsid w:val="004757D7"/>
    <w:rsid w:val="005252A5"/>
    <w:rsid w:val="00563B4C"/>
    <w:rsid w:val="0061291A"/>
    <w:rsid w:val="00627FC0"/>
    <w:rsid w:val="00650730"/>
    <w:rsid w:val="006702AF"/>
    <w:rsid w:val="006E4561"/>
    <w:rsid w:val="007309CE"/>
    <w:rsid w:val="007E57EF"/>
    <w:rsid w:val="007E7BF5"/>
    <w:rsid w:val="0083458B"/>
    <w:rsid w:val="0086061B"/>
    <w:rsid w:val="008613AE"/>
    <w:rsid w:val="009836C2"/>
    <w:rsid w:val="009A2D21"/>
    <w:rsid w:val="009E44AF"/>
    <w:rsid w:val="00A310B7"/>
    <w:rsid w:val="00AB2D59"/>
    <w:rsid w:val="00AC0D3B"/>
    <w:rsid w:val="00B056A4"/>
    <w:rsid w:val="00B05F0A"/>
    <w:rsid w:val="00B5385D"/>
    <w:rsid w:val="00B72250"/>
    <w:rsid w:val="00B7757B"/>
    <w:rsid w:val="00C2282C"/>
    <w:rsid w:val="00C40596"/>
    <w:rsid w:val="00C83FD6"/>
    <w:rsid w:val="00CD761A"/>
    <w:rsid w:val="00DB630C"/>
    <w:rsid w:val="00E11820"/>
    <w:rsid w:val="00E21727"/>
    <w:rsid w:val="00EB3AA5"/>
    <w:rsid w:val="00F15FA8"/>
    <w:rsid w:val="00F36B53"/>
    <w:rsid w:val="00F42593"/>
    <w:rsid w:val="00F56AE2"/>
    <w:rsid w:val="00F76ABB"/>
    <w:rsid w:val="00FA181F"/>
    <w:rsid w:val="00FA6E55"/>
    <w:rsid w:val="00FA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2C94A69"/>
  <w15:chartTrackingRefBased/>
  <w15:docId w15:val="{E5A4FE88-554D-443A-BF22-023A4A2A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D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A2D21"/>
    <w:rPr>
      <w:rFonts w:ascii="Arial" w:hAnsi="Arial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9A2D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A2D21"/>
    <w:rPr>
      <w:rFonts w:ascii="Arial" w:hAnsi="Arial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F0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5F0A"/>
    <w:rPr>
      <w:rFonts w:ascii="Segoe UI" w:hAnsi="Segoe UI" w:cs="Segoe UI"/>
      <w:sz w:val="18"/>
      <w:szCs w:val="18"/>
      <w:lang w:val="de-DE" w:eastAsia="de-DE"/>
    </w:rPr>
  </w:style>
  <w:style w:type="table" w:styleId="Tabellenraster">
    <w:name w:val="Table Grid"/>
    <w:basedOn w:val="NormaleTabelle"/>
    <w:uiPriority w:val="59"/>
    <w:rsid w:val="00F7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33F51-5CE3-4FB8-8346-AEB07C49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und Anschrift des/der Erziehungsberechtigten</vt:lpstr>
    </vt:vector>
  </TitlesOfParts>
  <Manager>Minichberger Franz</Manager>
  <Company>Bildungsdirektion für OÖ.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und Anschrift des/der Erziehungsberechtigten</dc:title>
  <dc:subject/>
  <dc:creator>AG;AG APS-Formulare</dc:creator>
  <cp:keywords/>
  <cp:lastModifiedBy>Eva Putz</cp:lastModifiedBy>
  <cp:revision>19</cp:revision>
  <cp:lastPrinted>2019-03-04T15:41:00Z</cp:lastPrinted>
  <dcterms:created xsi:type="dcterms:W3CDTF">2021-06-25T08:20:00Z</dcterms:created>
  <dcterms:modified xsi:type="dcterms:W3CDTF">2022-09-04T07:54:00Z</dcterms:modified>
</cp:coreProperties>
</file>